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285C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85C7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( </w:t>
      </w:r>
      <w:proofErr w:type="spellStart"/>
      <w:r w:rsidRPr="00AB78F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B78FE">
        <w:rPr>
          <w:rFonts w:ascii="Times New Roman" w:hAnsi="Times New Roman" w:cs="Times New Roman"/>
          <w:sz w:val="24"/>
          <w:szCs w:val="24"/>
        </w:rPr>
        <w:t>. Dz. U. z 201</w:t>
      </w:r>
      <w:r w:rsidR="002F205A" w:rsidRPr="00AB78FE">
        <w:rPr>
          <w:rFonts w:ascii="Times New Roman" w:hAnsi="Times New Roman" w:cs="Times New Roman"/>
          <w:sz w:val="24"/>
          <w:szCs w:val="24"/>
        </w:rPr>
        <w:t>6</w:t>
      </w:r>
      <w:r w:rsidRPr="00AB78FE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F205A" w:rsidRPr="00AB78FE">
        <w:rPr>
          <w:rFonts w:ascii="Times New Roman" w:hAnsi="Times New Roman" w:cs="Times New Roman"/>
          <w:sz w:val="24"/>
          <w:szCs w:val="24"/>
        </w:rPr>
        <w:t>778</w:t>
      </w:r>
      <w:r w:rsidR="00345B28" w:rsidRPr="00AB78FE">
        <w:rPr>
          <w:rFonts w:ascii="Times New Roman" w:hAnsi="Times New Roman" w:cs="Times New Roman"/>
          <w:sz w:val="24"/>
          <w:szCs w:val="24"/>
        </w:rPr>
        <w:t xml:space="preserve"> ze zm.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Pr="00AB78FE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462C07" w:rsidRPr="00AB78FE" w:rsidRDefault="00462C07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5B28" w:rsidRPr="00AB78FE" w:rsidRDefault="00AB78FE" w:rsidP="004428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kanalizacji sanitarnej w Kiączyn (ul. Łąkowa)”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ziałkach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nr ew.: 112/1, 104/20, 113/9, 113/10, 113/11, 113/12 i 113/13 obręb Kiączyn, gmina Kaźmierz</w:t>
      </w:r>
      <w:r w:rsidRPr="00AB78F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345B28" w:rsidRPr="00AB78F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danej na rzecz</w:t>
      </w:r>
      <w:r w:rsidR="00345B28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Kaźmierz</w:t>
      </w:r>
      <w:r w:rsidR="005F51E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Szamotulska 20</w:t>
      </w:r>
      <w:r w:rsidR="005F51E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, 64 – 530 Kaźmierz.</w:t>
      </w:r>
    </w:p>
    <w:p w:rsidR="00DB0B46" w:rsidRPr="00AB78FE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11, 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Pr="00AB78FE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560F" w:rsidRPr="00AB78FE" w:rsidRDefault="002F205A" w:rsidP="009A560F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Ryszard Gąska</w:t>
      </w:r>
    </w:p>
    <w:p w:rsidR="002F205A" w:rsidRDefault="009A560F" w:rsidP="00285C71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  <w:r w:rsidR="002F20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313104"/>
    <w:rsid w:val="00323FA8"/>
    <w:rsid w:val="00324622"/>
    <w:rsid w:val="00324ED3"/>
    <w:rsid w:val="00341CA6"/>
    <w:rsid w:val="00345B28"/>
    <w:rsid w:val="00373AD7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E414E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70E6B"/>
    <w:rsid w:val="00AA2FA5"/>
    <w:rsid w:val="00AB78FE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83F18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74C"/>
    <w:rsid w:val="00EF07E1"/>
    <w:rsid w:val="00F02C1B"/>
    <w:rsid w:val="00F20646"/>
    <w:rsid w:val="00F24E0E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31EC-F43A-4796-AA28-24335EEA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7-07-03T10:21:00Z</cp:lastPrinted>
  <dcterms:created xsi:type="dcterms:W3CDTF">2017-12-20T09:09:00Z</dcterms:created>
  <dcterms:modified xsi:type="dcterms:W3CDTF">2017-12-20T09:09:00Z</dcterms:modified>
</cp:coreProperties>
</file>